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5D13167A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verification tool</w:t>
      </w:r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0E9C5CE9" w14:textId="08706E5D" w:rsidR="0043644B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bookmarkStart w:id="1" w:name="_GoBack"/>
          <w:bookmarkEnd w:id="1"/>
          <w:r w:rsidR="0043644B" w:rsidRPr="00A33A18">
            <w:rPr>
              <w:rStyle w:val="Hyperlink"/>
              <w:noProof/>
            </w:rPr>
            <w:fldChar w:fldCharType="begin"/>
          </w:r>
          <w:r w:rsidR="0043644B" w:rsidRPr="00A33A18">
            <w:rPr>
              <w:rStyle w:val="Hyperlink"/>
              <w:noProof/>
            </w:rPr>
            <w:instrText xml:space="preserve"> </w:instrText>
          </w:r>
          <w:r w:rsidR="0043644B">
            <w:rPr>
              <w:noProof/>
            </w:rPr>
            <w:instrText>HYPERLINK \l "_Toc9273153"</w:instrText>
          </w:r>
          <w:r w:rsidR="0043644B" w:rsidRPr="00A33A18">
            <w:rPr>
              <w:rStyle w:val="Hyperlink"/>
              <w:noProof/>
            </w:rPr>
            <w:instrText xml:space="preserve"> </w:instrText>
          </w:r>
          <w:r w:rsidR="0043644B" w:rsidRPr="00A33A18">
            <w:rPr>
              <w:rStyle w:val="Hyperlink"/>
              <w:noProof/>
            </w:rPr>
          </w:r>
          <w:r w:rsidR="0043644B" w:rsidRPr="00A33A18">
            <w:rPr>
              <w:rStyle w:val="Hyperlink"/>
              <w:noProof/>
            </w:rPr>
            <w:fldChar w:fldCharType="separate"/>
          </w:r>
          <w:r w:rsidR="0043644B" w:rsidRPr="00A33A18">
            <w:rPr>
              <w:rStyle w:val="Hyperlink"/>
              <w:noProof/>
              <w:lang w:val="sr-Latn-RS"/>
            </w:rPr>
            <w:t>Uvod</w:t>
          </w:r>
          <w:r w:rsidR="0043644B">
            <w:rPr>
              <w:noProof/>
              <w:webHidden/>
            </w:rPr>
            <w:tab/>
          </w:r>
          <w:r w:rsidR="0043644B">
            <w:rPr>
              <w:noProof/>
              <w:webHidden/>
            </w:rPr>
            <w:fldChar w:fldCharType="begin"/>
          </w:r>
          <w:r w:rsidR="0043644B">
            <w:rPr>
              <w:noProof/>
              <w:webHidden/>
            </w:rPr>
            <w:instrText xml:space="preserve"> PAGEREF _Toc9273153 \h </w:instrText>
          </w:r>
          <w:r w:rsidR="0043644B">
            <w:rPr>
              <w:noProof/>
              <w:webHidden/>
            </w:rPr>
          </w:r>
          <w:r w:rsidR="0043644B">
            <w:rPr>
              <w:noProof/>
              <w:webHidden/>
            </w:rPr>
            <w:fldChar w:fldCharType="separate"/>
          </w:r>
          <w:r w:rsidR="0043644B">
            <w:rPr>
              <w:noProof/>
              <w:webHidden/>
            </w:rPr>
            <w:t>3</w:t>
          </w:r>
          <w:r w:rsidR="0043644B">
            <w:rPr>
              <w:noProof/>
              <w:webHidden/>
            </w:rPr>
            <w:fldChar w:fldCharType="end"/>
          </w:r>
          <w:r w:rsidR="0043644B" w:rsidRPr="00A33A18">
            <w:rPr>
              <w:rStyle w:val="Hyperlink"/>
              <w:noProof/>
            </w:rPr>
            <w:fldChar w:fldCharType="end"/>
          </w:r>
        </w:p>
        <w:p w14:paraId="1FA521CD" w14:textId="6563F626" w:rsidR="0043644B" w:rsidRDefault="00436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4" w:history="1">
            <w:r w:rsidRPr="00A33A18">
              <w:rPr>
                <w:rStyle w:val="Hyperlink"/>
                <w:b/>
                <w:noProof/>
                <w:lang w:val="sr-Latn-RS"/>
              </w:rPr>
              <w:t>Jezik „Dafn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7012" w14:textId="24E461F2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5" w:history="1">
            <w:r w:rsidRPr="00A33A18">
              <w:rPr>
                <w:rStyle w:val="Hyperlink"/>
                <w:b/>
                <w:noProof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17AA" w14:textId="35DEBA47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6" w:history="1">
            <w:r w:rsidRPr="00A33A18">
              <w:rPr>
                <w:rStyle w:val="Hyperlink"/>
                <w:b/>
                <w:noProof/>
                <w:lang w:val="sr-Latn-RS"/>
              </w:rPr>
              <w:t>Preduslovi i postuslovi (ensures and requ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A648" w14:textId="33A57828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7" w:history="1">
            <w:r w:rsidRPr="00A33A18">
              <w:rPr>
                <w:rStyle w:val="Hyperlink"/>
                <w:b/>
                <w:noProof/>
                <w:lang w:val="sr-Latn-RS"/>
              </w:rPr>
              <w:t>Tvrdjenja (asser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E39C" w14:textId="62F6A642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8" w:history="1">
            <w:r w:rsidRPr="00A33A18">
              <w:rPr>
                <w:rStyle w:val="Hyperlink"/>
                <w:b/>
                <w:noProof/>
                <w:lang w:val="sr-Latn-RS"/>
              </w:rPr>
              <w:t>Funkcije (fun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AE23" w14:textId="148385BF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59" w:history="1">
            <w:r w:rsidRPr="00A33A18">
              <w:rPr>
                <w:rStyle w:val="Hyperlink"/>
                <w:b/>
                <w:noProof/>
                <w:lang w:val="sr-Latn-RS"/>
              </w:rPr>
              <w:t>Invarijante petlji (Loop in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6615" w14:textId="7BAA1A0B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0" w:history="1">
            <w:r w:rsidRPr="00A33A18">
              <w:rPr>
                <w:rStyle w:val="Hyperlink"/>
                <w:b/>
                <w:noProof/>
              </w:rPr>
              <w:t>Zaustavljanje (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6BA" w14:textId="726AC931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1" w:history="1">
            <w:r w:rsidRPr="00A33A18">
              <w:rPr>
                <w:rStyle w:val="Hyperlink"/>
                <w:b/>
                <w:noProof/>
              </w:rPr>
              <w:t>Nizovi (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D1E7" w14:textId="4611745B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2" w:history="1">
            <w:r w:rsidRPr="00A33A18">
              <w:rPr>
                <w:rStyle w:val="Hyperlink"/>
                <w:b/>
                <w:noProof/>
              </w:rPr>
              <w:t>Kvantifikatori (Quantif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7DEF" w14:textId="5A64E2B7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3" w:history="1">
            <w:r w:rsidRPr="00A33A18">
              <w:rPr>
                <w:rStyle w:val="Hyperlink"/>
                <w:b/>
                <w:noProof/>
              </w:rPr>
              <w:t>Predikati (Predic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CC6" w14:textId="22ABD3EC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4" w:history="1">
            <w:r w:rsidRPr="00A33A18">
              <w:rPr>
                <w:rStyle w:val="Hyperlink"/>
                <w:b/>
                <w:noProof/>
              </w:rPr>
              <w:t>Okviri (Fra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BE55" w14:textId="6B20F81C" w:rsidR="0043644B" w:rsidRDefault="00436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5" w:history="1">
            <w:r w:rsidRPr="00A33A18">
              <w:rPr>
                <w:rStyle w:val="Hyperlink"/>
                <w:b/>
                <w:noProof/>
              </w:rPr>
              <w:t>Primeri jednostavnih Dafni implem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7169" w14:textId="17B0C33C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6" w:history="1">
            <w:r w:rsidRPr="00A33A18">
              <w:rPr>
                <w:rStyle w:val="Hyperlink"/>
                <w:b/>
                <w:noProof/>
              </w:rPr>
              <w:t>Sabiranje I množenje b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9B43" w14:textId="138C37AF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7" w:history="1">
            <w:r w:rsidRPr="00A33A18">
              <w:rPr>
                <w:rStyle w:val="Hyperlink"/>
                <w:b/>
                <w:noProof/>
              </w:rPr>
              <w:t>Binarna pretraga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5C8B" w14:textId="36913A9E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8" w:history="1">
            <w:r w:rsidRPr="00A33A18">
              <w:rPr>
                <w:rStyle w:val="Hyperlink"/>
                <w:b/>
                <w:noProof/>
              </w:rPr>
              <w:t>Implementacija m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F613" w14:textId="5FA9BED2" w:rsidR="0043644B" w:rsidRDefault="00436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69" w:history="1">
            <w:r w:rsidRPr="00A33A18">
              <w:rPr>
                <w:rStyle w:val="Hyperlink"/>
                <w:b/>
                <w:noProof/>
              </w:rPr>
              <w:t>It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E582" w14:textId="137227AC" w:rsidR="0043644B" w:rsidRDefault="00436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0" w:history="1">
            <w:r w:rsidRPr="00A33A18">
              <w:rPr>
                <w:rStyle w:val="Hyperlink"/>
                <w:b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8551" w14:textId="28B993D3" w:rsidR="0043644B" w:rsidRDefault="00436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1" w:history="1">
            <w:r w:rsidRPr="00A33A18">
              <w:rPr>
                <w:rStyle w:val="Hyperlink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4D25" w14:textId="764B03DC" w:rsidR="0043644B" w:rsidRDefault="00436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3172" w:history="1">
            <w:r w:rsidRPr="00A33A18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E46" w14:textId="6EE62813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2" w:name="_Toc9273153"/>
      <w:r>
        <w:rPr>
          <w:lang w:val="sr-Latn-RS"/>
        </w:rPr>
        <w:t>Uvod</w:t>
      </w:r>
      <w:bookmarkEnd w:id="2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7EA37261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 xml:space="preserve">),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(set). Kao što smo napis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Pr="00134709">
        <w:rPr>
          <w:sz w:val="28"/>
          <w:szCs w:val="28"/>
          <w:lang w:val="sr-Latn-RS"/>
        </w:rPr>
        <w:t xml:space="preserve"> orjentisane prirode 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</w:t>
      </w:r>
      <w:proofErr w:type="spellStart"/>
      <w:r w:rsidRPr="00134709">
        <w:rPr>
          <w:sz w:val="28"/>
          <w:szCs w:val="28"/>
          <w:lang w:val="sr-Latn-RS"/>
        </w:rPr>
        <w:t>nasledivanje</w:t>
      </w:r>
      <w:proofErr w:type="spellEnd"/>
      <w:r w:rsidRPr="00134709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 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i program napisan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u Boogie2 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Z3 SMT </w:t>
      </w:r>
      <w:proofErr w:type="spellStart"/>
      <w:r w:rsidRPr="00134709">
        <w:rPr>
          <w:sz w:val="28"/>
          <w:szCs w:val="28"/>
          <w:lang w:val="sr-Latn-RS"/>
        </w:rPr>
        <w:t>rešavac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c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Pr="00134709">
        <w:rPr>
          <w:sz w:val="28"/>
          <w:szCs w:val="28"/>
          <w:lang w:val="sr-Latn-RS"/>
        </w:rPr>
        <w:t>Dafnija</w:t>
      </w:r>
      <w:proofErr w:type="spellEnd"/>
      <w:r w:rsidRPr="00134709">
        <w:rPr>
          <w:sz w:val="28"/>
          <w:szCs w:val="28"/>
          <w:lang w:val="sr-Latn-RS"/>
        </w:rPr>
        <w:t xml:space="preserve"> je u specifikaciji i verifikaciji nekih zahtevnijih algoritama.</w:t>
      </w:r>
    </w:p>
    <w:p w14:paraId="42AB128C" w14:textId="2DE05FBB" w:rsidR="00C20A9F" w:rsidRDefault="00C20A9F" w:rsidP="00C20A9F">
      <w:pPr>
        <w:pStyle w:val="TOCHeading"/>
        <w:rPr>
          <w:lang w:val="sr-Latn-RS"/>
        </w:rPr>
      </w:pPr>
    </w:p>
    <w:p w14:paraId="13C55CC8" w14:textId="158521F3" w:rsidR="00722149" w:rsidRDefault="00722149" w:rsidP="00722149">
      <w:pPr>
        <w:rPr>
          <w:lang w:val="sr-Latn-RS"/>
        </w:rPr>
      </w:pPr>
    </w:p>
    <w:p w14:paraId="2F743115" w14:textId="178BC940" w:rsidR="00722149" w:rsidRDefault="00722149" w:rsidP="00722149">
      <w:pPr>
        <w:rPr>
          <w:lang w:val="sr-Latn-RS"/>
        </w:rPr>
      </w:pPr>
    </w:p>
    <w:p w14:paraId="68B44ED3" w14:textId="6840E5CB" w:rsidR="00722149" w:rsidRDefault="00722149" w:rsidP="00722149">
      <w:pPr>
        <w:rPr>
          <w:lang w:val="sr-Latn-RS"/>
        </w:rPr>
      </w:pPr>
    </w:p>
    <w:p w14:paraId="1CBC813A" w14:textId="06B657CE" w:rsidR="00722149" w:rsidRDefault="00722149" w:rsidP="00722149">
      <w:pPr>
        <w:rPr>
          <w:lang w:val="sr-Latn-RS"/>
        </w:rPr>
      </w:pPr>
    </w:p>
    <w:p w14:paraId="1C532320" w14:textId="3C773953" w:rsidR="00722149" w:rsidRDefault="00722149" w:rsidP="00722149">
      <w:pPr>
        <w:rPr>
          <w:lang w:val="sr-Latn-RS"/>
        </w:rPr>
      </w:pP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6F183D0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3" w:name="_Toc9273154"/>
      <w:r w:rsidRPr="00134709">
        <w:rPr>
          <w:b/>
          <w:sz w:val="36"/>
          <w:szCs w:val="36"/>
          <w:lang w:val="sr-Latn-RS"/>
        </w:rPr>
        <w:t>Jezik „</w:t>
      </w:r>
      <w:proofErr w:type="spellStart"/>
      <w:r w:rsidRPr="00134709">
        <w:rPr>
          <w:b/>
          <w:sz w:val="36"/>
          <w:szCs w:val="36"/>
          <w:lang w:val="sr-Latn-RS"/>
        </w:rPr>
        <w:t>Dafny</w:t>
      </w:r>
      <w:proofErr w:type="spellEnd"/>
      <w:r w:rsidRPr="00134709">
        <w:rPr>
          <w:b/>
          <w:sz w:val="36"/>
          <w:szCs w:val="36"/>
          <w:lang w:val="sr-Latn-RS"/>
        </w:rPr>
        <w:t>“</w:t>
      </w:r>
      <w:bookmarkEnd w:id="3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39AECDB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</w:t>
      </w:r>
      <w:proofErr w:type="spellStart"/>
      <w:r w:rsidRPr="00134709">
        <w:rPr>
          <w:sz w:val="28"/>
          <w:szCs w:val="28"/>
          <w:lang w:val="sr-Latn-RS"/>
        </w:rPr>
        <w:t>jeyik</w:t>
      </w:r>
      <w:proofErr w:type="spellEnd"/>
      <w:r w:rsidRPr="00134709">
        <w:rPr>
          <w:sz w:val="28"/>
          <w:szCs w:val="28"/>
          <w:lang w:val="sr-Latn-RS"/>
        </w:rPr>
        <w:t xml:space="preserve"> koji je dizajniran da olakša pisanje ispravnog koda (Ispravnost u smislu da nema „</w:t>
      </w:r>
      <w:proofErr w:type="spellStart"/>
      <w:r w:rsidRPr="00134709">
        <w:rPr>
          <w:sz w:val="28"/>
          <w:szCs w:val="28"/>
          <w:lang w:val="sr-Latn-RS"/>
        </w:rPr>
        <w:t>runtime</w:t>
      </w:r>
      <w:proofErr w:type="spellEnd"/>
      <w:r w:rsidRPr="00134709">
        <w:rPr>
          <w:sz w:val="28"/>
          <w:szCs w:val="28"/>
          <w:lang w:val="sr-Latn-RS"/>
        </w:rPr>
        <w:t>“ grešaka</w:t>
      </w:r>
      <w:r w:rsidR="00E92D15" w:rsidRPr="00134709">
        <w:rPr>
          <w:sz w:val="28"/>
          <w:szCs w:val="28"/>
          <w:lang w:val="sr-Latn-RS"/>
        </w:rPr>
        <w:t xml:space="preserve"> kao što su „</w:t>
      </w:r>
      <w:proofErr w:type="spellStart"/>
      <w:r w:rsidR="00E92D15" w:rsidRPr="00134709">
        <w:rPr>
          <w:sz w:val="28"/>
          <w:szCs w:val="28"/>
          <w:lang w:val="sr-Latn-RS"/>
        </w:rPr>
        <w:t>index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ut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f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bounds</w:t>
      </w:r>
      <w:proofErr w:type="spellEnd"/>
      <w:r w:rsidR="00E92D15" w:rsidRPr="00134709">
        <w:rPr>
          <w:sz w:val="28"/>
          <w:szCs w:val="28"/>
          <w:lang w:val="sr-Latn-RS"/>
        </w:rPr>
        <w:t>“,“</w:t>
      </w:r>
      <w:proofErr w:type="spellStart"/>
      <w:r w:rsidR="00E92D15" w:rsidRPr="00134709">
        <w:rPr>
          <w:sz w:val="28"/>
          <w:szCs w:val="28"/>
          <w:lang w:val="sr-Latn-RS"/>
        </w:rPr>
        <w:t>null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dereferences</w:t>
      </w:r>
      <w:proofErr w:type="spellEnd"/>
      <w:r w:rsidR="00E92D15" w:rsidRPr="00134709">
        <w:rPr>
          <w:sz w:val="28"/>
          <w:szCs w:val="28"/>
          <w:lang w:val="sr-Latn-RS"/>
        </w:rPr>
        <w:t>“, deljenje nulom</w:t>
      </w:r>
      <w:r w:rsidRPr="00134709">
        <w:rPr>
          <w:sz w:val="28"/>
          <w:szCs w:val="28"/>
          <w:lang w:val="sr-Latn-RS"/>
        </w:rPr>
        <w:t xml:space="preserve">, ali i kada se radi tačno ono što je programer nameravao). Da bi se ovo postigl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e oslanja na anotacije na visokom nivou da bi se razjasnila i dokazala ispravnost koda. Efekat dela koda može biti dat apstraktno, koristeći „</w:t>
      </w:r>
      <w:proofErr w:type="spellStart"/>
      <w:r w:rsidRPr="00134709">
        <w:rPr>
          <w:sz w:val="28"/>
          <w:szCs w:val="28"/>
          <w:lang w:val="sr-Latn-RS"/>
        </w:rPr>
        <w:t>high-level</w:t>
      </w:r>
      <w:proofErr w:type="spellEnd"/>
      <w:r w:rsidRPr="00134709">
        <w:rPr>
          <w:sz w:val="28"/>
          <w:szCs w:val="28"/>
          <w:lang w:val="sr-Latn-RS"/>
        </w:rPr>
        <w:t xml:space="preserve">“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da generiše dokaz da kod odgovara oznakama, ako su one tačne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4" w:name="_Toc9273155"/>
      <w:r w:rsidRPr="00134709">
        <w:rPr>
          <w:b/>
          <w:sz w:val="32"/>
          <w:szCs w:val="32"/>
          <w:lang w:val="sr-Latn-RS"/>
        </w:rPr>
        <w:t>Metode</w:t>
      </w:r>
      <w:bookmarkEnd w:id="4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12FA490E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Pr="00134709">
        <w:rPr>
          <w:sz w:val="28"/>
          <w:szCs w:val="28"/>
          <w:lang w:val="sr-Latn-RS"/>
        </w:rPr>
        <w:t>Danfni</w:t>
      </w:r>
      <w:proofErr w:type="spellEnd"/>
      <w:r w:rsidRPr="00134709">
        <w:rPr>
          <w:sz w:val="28"/>
          <w:szCs w:val="28"/>
          <w:lang w:val="sr-Latn-RS"/>
        </w:rPr>
        <w:t xml:space="preserve"> 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</w:t>
      </w:r>
      <w:proofErr w:type="spellStart"/>
      <w:r w:rsidRPr="00134709">
        <w:rPr>
          <w:sz w:val="28"/>
          <w:szCs w:val="28"/>
          <w:lang w:val="sr-Latn-RS"/>
        </w:rPr>
        <w:t>medjutim</w:t>
      </w:r>
      <w:proofErr w:type="spellEnd"/>
      <w:r w:rsidRPr="00134709">
        <w:rPr>
          <w:sz w:val="28"/>
          <w:szCs w:val="28"/>
          <w:lang w:val="sr-Latn-RS"/>
        </w:rPr>
        <w:t xml:space="preserve">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55821338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5854C003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. Unutar </w:t>
      </w:r>
      <w:proofErr w:type="spellStart"/>
      <w:r w:rsidRPr="00940240">
        <w:rPr>
          <w:i/>
          <w:lang w:val="sr-Latn-RS"/>
        </w:rPr>
        <w:t>zagrad</w:t>
      </w:r>
      <w:proofErr w:type="spellEnd"/>
      <w:r w:rsidRPr="00940240">
        <w:rPr>
          <w:i/>
          <w:lang w:val="sr-Latn-RS"/>
        </w:rPr>
        <w:t xml:space="preserve"> ide telo metode koje sadrži naredbe koje </w:t>
      </w:r>
      <w:proofErr w:type="spellStart"/>
      <w:r w:rsidRPr="00940240">
        <w:rPr>
          <w:i/>
          <w:lang w:val="sr-Latn-RS"/>
        </w:rPr>
        <w:t>Dafni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1981547F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00C94514" w:rsidR="00871678" w:rsidRDefault="00871678" w:rsidP="00E92D15">
      <w:pPr>
        <w:rPr>
          <w:lang w:val="sr-Latn-RS"/>
        </w:rPr>
      </w:pPr>
    </w:p>
    <w:p w14:paraId="446BBB59" w14:textId="44B4BEB9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5" w:name="_Toc9273156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940240" w:rsidRPr="00134709">
        <w:rPr>
          <w:b/>
          <w:sz w:val="32"/>
          <w:szCs w:val="32"/>
          <w:lang w:val="sr-Latn-RS"/>
        </w:rPr>
        <w:t>ensures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and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5"/>
    </w:p>
    <w:p w14:paraId="0286D8CE" w14:textId="0A37FE40" w:rsidR="00871678" w:rsidRDefault="00871678" w:rsidP="00871678">
      <w:pPr>
        <w:rPr>
          <w:lang w:val="sr-Latn-RS"/>
        </w:rPr>
      </w:pPr>
    </w:p>
    <w:p w14:paraId="6CED8ED1" w14:textId="4213F558" w:rsidR="00871678" w:rsidRPr="00134709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-ja leži u anotacijama koje određuju ponašanje ovih metoda. Na primer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proofErr w:type="spellStart"/>
      <w:r w:rsidR="00FE6C3D" w:rsidRPr="00134709">
        <w:rPr>
          <w:sz w:val="28"/>
          <w:szCs w:val="28"/>
          <w:lang w:val="sr-Latn-RS"/>
        </w:rPr>
        <w:t>Abs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12B8112E" w14:textId="77777777" w:rsidR="00FE6C3D" w:rsidRDefault="00FE6C3D" w:rsidP="00871678">
      <w:pPr>
        <w:rPr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0D92A0FD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lastRenderedPageBreak/>
        <w:t xml:space="preserve">Sada metoda </w:t>
      </w:r>
      <w:proofErr w:type="spellStart"/>
      <w:r w:rsidRPr="00940240">
        <w:rPr>
          <w:i/>
          <w:lang w:val="sr-Latn-RS"/>
        </w:rPr>
        <w:t>Abs</w:t>
      </w:r>
      <w:proofErr w:type="spellEnd"/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</w:t>
      </w:r>
      <w:proofErr w:type="spellStart"/>
      <w:r w:rsidRPr="00940240">
        <w:rPr>
          <w:i/>
          <w:lang w:val="sr-Latn-RS"/>
        </w:rPr>
        <w:t>prevodjenja</w:t>
      </w:r>
      <w:proofErr w:type="spellEnd"/>
      <w:r w:rsidRPr="00940240">
        <w:rPr>
          <w:i/>
          <w:lang w:val="sr-Latn-RS"/>
        </w:rPr>
        <w:t xml:space="preserve"> ove metode biće uspešna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723027C5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Pokušaj prevođenja ove metode neće biti uspešna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6E8204B7" w:rsidR="00580BAC" w:rsidRPr="00940240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dj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1757C70E" w14:textId="0CFBCE1B" w:rsidR="00580BAC" w:rsidRPr="00940240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331E8B65" w14:textId="35D67443" w:rsidR="00AE49CA" w:rsidRDefault="00AE49CA" w:rsidP="00871678">
      <w:pPr>
        <w:rPr>
          <w:lang w:val="sr-Latn-RS"/>
        </w:rPr>
      </w:pPr>
    </w:p>
    <w:p w14:paraId="7E38D342" w14:textId="0C1E9E9E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. </w:t>
      </w:r>
      <w:proofErr w:type="spellStart"/>
      <w:r w:rsidRPr="00134709">
        <w:rPr>
          <w:sz w:val="28"/>
          <w:szCs w:val="28"/>
          <w:lang w:val="sr-Latn-RS"/>
        </w:rPr>
        <w:t>P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 a zbir mora biti veći od x. Napomenimo da ovde će ovde kompajler primetiti da postoji </w:t>
      </w:r>
      <w:proofErr w:type="spellStart"/>
      <w:r w:rsidRPr="00134709">
        <w:rPr>
          <w:sz w:val="28"/>
          <w:szCs w:val="28"/>
          <w:lang w:val="sr-Latn-RS"/>
        </w:rPr>
        <w:t>mogucnost</w:t>
      </w:r>
      <w:proofErr w:type="spellEnd"/>
      <w:r w:rsidRPr="00134709">
        <w:rPr>
          <w:sz w:val="28"/>
          <w:szCs w:val="28"/>
          <w:lang w:val="sr-Latn-RS"/>
        </w:rPr>
        <w:t xml:space="preserve"> da rezultat metode ne zadovoljavaju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>-ja 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 dokaže željena svojstva</w:t>
      </w:r>
    </w:p>
    <w:p w14:paraId="7F370E9F" w14:textId="40272EE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korektno prijavio grešku jer y je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plus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 .</w:t>
      </w:r>
    </w:p>
    <w:p w14:paraId="2F6960B5" w14:textId="6DD368D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lastRenderedPageBreak/>
        <w:t xml:space="preserve">U ovom slučaju možemo definisati preduslove koje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akodje</w:t>
      </w:r>
      <w:proofErr w:type="spellEnd"/>
      <w:r w:rsidRPr="00134709">
        <w:rPr>
          <w:sz w:val="28"/>
          <w:szCs w:val="28"/>
          <w:lang w:val="sr-Latn-RS"/>
        </w:rPr>
        <w:t xml:space="preserve">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0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 y.</w:t>
      </w:r>
      <w:r w:rsidR="007431F6"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7431F6" w:rsidRPr="00134709">
        <w:rPr>
          <w:sz w:val="28"/>
          <w:szCs w:val="28"/>
          <w:lang w:val="sr-Latn-RS"/>
        </w:rPr>
        <w:t>Dafni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79167D59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6" w:name="_Toc9273157"/>
      <w:proofErr w:type="spellStart"/>
      <w:r w:rsidRPr="00134709">
        <w:rPr>
          <w:b/>
          <w:sz w:val="32"/>
          <w:szCs w:val="32"/>
          <w:lang w:val="sr-Latn-RS"/>
        </w:rPr>
        <w:t>Tvrdjenja</w:t>
      </w:r>
      <w:proofErr w:type="spellEnd"/>
      <w:r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4E79EF5E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se navode u telu metode. </w:t>
      </w:r>
      <w:proofErr w:type="spellStart"/>
      <w:r w:rsidRPr="00134709">
        <w:rPr>
          <w:sz w:val="28"/>
          <w:szCs w:val="28"/>
          <w:lang w:val="sr-Latn-RS"/>
        </w:rPr>
        <w:t>Tvrdjenje</w:t>
      </w:r>
      <w:proofErr w:type="spellEnd"/>
      <w:r w:rsidRPr="00134709">
        <w:rPr>
          <w:sz w:val="28"/>
          <w:szCs w:val="28"/>
          <w:lang w:val="sr-Latn-RS"/>
        </w:rPr>
        <w:t xml:space="preserve"> nam omogućava da uslov koji se navodi važi uvek kada se </w:t>
      </w:r>
      <w:proofErr w:type="spellStart"/>
      <w:r w:rsidRPr="00134709">
        <w:rPr>
          <w:sz w:val="28"/>
          <w:szCs w:val="28"/>
          <w:lang w:val="sr-Latn-RS"/>
        </w:rPr>
        <w:t>dodje</w:t>
      </w:r>
      <w:proofErr w:type="spellEnd"/>
      <w:r w:rsidRPr="00134709">
        <w:rPr>
          <w:sz w:val="28"/>
          <w:szCs w:val="28"/>
          <w:lang w:val="sr-Latn-RS"/>
        </w:rPr>
        <w:t xml:space="preserve"> do tog mesta u kodu.</w:t>
      </w:r>
      <w:r w:rsidR="002402E8" w:rsidRPr="00134709">
        <w:rPr>
          <w:sz w:val="28"/>
          <w:szCs w:val="28"/>
          <w:lang w:val="sr-Latn-RS"/>
        </w:rPr>
        <w:t xml:space="preserve"> </w:t>
      </w:r>
      <w:proofErr w:type="spellStart"/>
      <w:r w:rsidR="002402E8" w:rsidRPr="00134709">
        <w:rPr>
          <w:sz w:val="28"/>
          <w:szCs w:val="28"/>
          <w:lang w:val="sr-Latn-RS"/>
        </w:rPr>
        <w:t>Tvrdjenja</w:t>
      </w:r>
      <w:proofErr w:type="spellEnd"/>
      <w:r w:rsidR="002402E8" w:rsidRPr="00134709">
        <w:rPr>
          <w:sz w:val="28"/>
          <w:szCs w:val="28"/>
          <w:lang w:val="sr-Latn-RS"/>
        </w:rPr>
        <w:t xml:space="preserve"> su korisna kako u proveravanju jednostavnih matematičkih činjenica tako i mnogo kompleksnijim situacijama. </w:t>
      </w:r>
      <w:proofErr w:type="spellStart"/>
      <w:r w:rsidR="002402E8" w:rsidRPr="00134709">
        <w:rPr>
          <w:sz w:val="28"/>
          <w:szCs w:val="28"/>
          <w:lang w:val="sr-Latn-RS"/>
        </w:rPr>
        <w:t>Takodje</w:t>
      </w:r>
      <w:proofErr w:type="spellEnd"/>
      <w:r w:rsidR="002402E8" w:rsidRPr="00134709">
        <w:rPr>
          <w:sz w:val="28"/>
          <w:szCs w:val="28"/>
          <w:lang w:val="sr-Latn-RS"/>
        </w:rPr>
        <w:t>, ovo je jedno moćno sredstvo za otkrivanje grešaka u anotacijama.</w:t>
      </w:r>
    </w:p>
    <w:p w14:paraId="21C197BF" w14:textId="57AFBAE2" w:rsidR="002402E8" w:rsidRPr="00134709" w:rsidRDefault="002402E8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re nego što pogledamo kako funkcionišu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navedimo primer definisanja i deklarisanja lokalnih </w:t>
      </w:r>
      <w:proofErr w:type="spellStart"/>
      <w:r w:rsidRPr="00134709">
        <w:rPr>
          <w:sz w:val="28"/>
          <w:szCs w:val="28"/>
          <w:lang w:val="sr-Latn-RS"/>
        </w:rPr>
        <w:t>variabli</w:t>
      </w:r>
      <w:proofErr w:type="spellEnd"/>
      <w:r w:rsidRPr="00134709">
        <w:rPr>
          <w:sz w:val="28"/>
          <w:szCs w:val="28"/>
          <w:lang w:val="sr-Latn-RS"/>
        </w:rPr>
        <w:t>.</w:t>
      </w:r>
    </w:p>
    <w:p w14:paraId="0BA14C0B" w14:textId="5D1C26A9" w:rsidR="002402E8" w:rsidRDefault="002402E8" w:rsidP="00871678">
      <w:pPr>
        <w:rPr>
          <w:lang w:val="sr-Latn-RS"/>
        </w:rPr>
      </w:pPr>
    </w:p>
    <w:p w14:paraId="1C04141D" w14:textId="77777777" w:rsidR="00351272" w:rsidRDefault="00351272" w:rsidP="00871678">
      <w:pPr>
        <w:rPr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0F9FCE54" w14:textId="63845388" w:rsidR="002402E8" w:rsidRDefault="002402E8" w:rsidP="00871678">
      <w:pPr>
        <w:rPr>
          <w:lang w:val="sr-Latn-RS"/>
        </w:rPr>
      </w:pPr>
    </w:p>
    <w:p w14:paraId="66856EAE" w14:textId="77777777" w:rsidR="00351272" w:rsidRDefault="00351272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4D36B96A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 xml:space="preserve">Ovde koristimo </w:t>
      </w:r>
      <w:proofErr w:type="spellStart"/>
      <w:r w:rsidRPr="00351272">
        <w:rPr>
          <w:i/>
          <w:lang w:val="sr-Latn-RS"/>
        </w:rPr>
        <w:t>tvrdjenje</w:t>
      </w:r>
      <w:proofErr w:type="spellEnd"/>
      <w:r w:rsidRPr="00351272">
        <w:rPr>
          <w:i/>
          <w:lang w:val="sr-Latn-RS"/>
        </w:rPr>
        <w:t xml:space="preserve"> da proverimo korektnost </w:t>
      </w:r>
      <w:proofErr w:type="spellStart"/>
      <w:r w:rsidRPr="00351272">
        <w:rPr>
          <w:i/>
          <w:lang w:val="sr-Latn-RS"/>
        </w:rPr>
        <w:t>Abs</w:t>
      </w:r>
      <w:proofErr w:type="spellEnd"/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34A9FCEB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7" w:name="_Toc9273158"/>
      <w:r w:rsidRPr="00134709">
        <w:rPr>
          <w:b/>
          <w:sz w:val="32"/>
          <w:szCs w:val="32"/>
          <w:lang w:val="sr-Latn-RS"/>
        </w:rPr>
        <w:t>Funkcije (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58198DEA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proofErr w:type="spellStart"/>
      <w:r w:rsidRPr="00134709">
        <w:rPr>
          <w:sz w:val="28"/>
          <w:szCs w:val="28"/>
          <w:lang w:val="sr-Latn-RS"/>
        </w:rPr>
        <w:t>tvrdjenjima</w:t>
      </w:r>
      <w:proofErr w:type="spellEnd"/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 xml:space="preserve">, već možemo direktno u </w:t>
      </w:r>
      <w:proofErr w:type="spellStart"/>
      <w:r w:rsidRPr="00134709">
        <w:rPr>
          <w:sz w:val="28"/>
          <w:szCs w:val="28"/>
          <w:lang w:val="sr-Latn-RS"/>
        </w:rPr>
        <w:t>tvrdjenju</w:t>
      </w:r>
      <w:proofErr w:type="spellEnd"/>
      <w:r w:rsidRPr="00134709">
        <w:rPr>
          <w:sz w:val="28"/>
          <w:szCs w:val="28"/>
          <w:lang w:val="sr-Latn-RS"/>
        </w:rPr>
        <w:t xml:space="preserve"> proveriti ispravnost.</w:t>
      </w:r>
    </w:p>
    <w:p w14:paraId="67662FFC" w14:textId="2BBFE838" w:rsidR="00A0728D" w:rsidRDefault="00A0728D" w:rsidP="00351272">
      <w:pPr>
        <w:rPr>
          <w:lang w:val="sr-Latn-RS"/>
        </w:rPr>
      </w:pP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36CCA394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isto kao i metod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0A8EDE02" w14:textId="44CE5452" w:rsidR="008B3A5E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 xml:space="preserve">Onda jednostavnom anotacijom </w:t>
      </w:r>
      <w:proofErr w:type="spellStart"/>
      <w:r w:rsidRPr="004C6871">
        <w:rPr>
          <w:i/>
          <w:lang w:val="sr-Latn-RS"/>
        </w:rPr>
        <w:t>tvrdjenja</w:t>
      </w:r>
      <w:proofErr w:type="spellEnd"/>
      <w:r w:rsidRPr="004C6871">
        <w:rPr>
          <w:i/>
          <w:lang w:val="sr-Latn-RS"/>
        </w:rPr>
        <w:t xml:space="preserve"> možemo proveriti korektnost funkcije </w:t>
      </w:r>
      <w:proofErr w:type="spellStart"/>
      <w:r w:rsidRPr="004C6871">
        <w:rPr>
          <w:i/>
          <w:lang w:val="sr-Latn-RS"/>
        </w:rPr>
        <w:t>abs</w:t>
      </w:r>
      <w:proofErr w:type="spellEnd"/>
      <w:r w:rsidRPr="004C6871">
        <w:rPr>
          <w:i/>
          <w:lang w:val="sr-Latn-RS"/>
        </w:rPr>
        <w:t>.</w:t>
      </w:r>
    </w:p>
    <w:p w14:paraId="3A8594E6" w14:textId="31ADFD7E" w:rsidR="008B3A5E" w:rsidRDefault="008B3A5E" w:rsidP="00351272">
      <w:pPr>
        <w:rPr>
          <w:lang w:val="sr-Latn-RS"/>
        </w:rPr>
      </w:pPr>
    </w:p>
    <w:p w14:paraId="7AE29E9D" w14:textId="34E1AF47" w:rsidR="008B3A5E" w:rsidRPr="00134709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81A807B" w14:textId="77777777" w:rsidR="00D4781D" w:rsidRDefault="00D4781D" w:rsidP="00351272">
      <w:pPr>
        <w:rPr>
          <w:lang w:val="sr-Latn-RS"/>
        </w:rPr>
      </w:pP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B7D42DE" w14:textId="23F05E17" w:rsidR="00082AD2" w:rsidRDefault="00082AD2" w:rsidP="00351272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proofErr w:type="spellStart"/>
      <w:r w:rsidRPr="00082AD2">
        <w:rPr>
          <w:i/>
          <w:lang w:val="sr-Latn-RS"/>
        </w:rPr>
        <w:t>nat</w:t>
      </w:r>
      <w:proofErr w:type="spellEnd"/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01233F16" w14:textId="77777777" w:rsidR="00242C0D" w:rsidRDefault="00242C0D" w:rsidP="00D4781D">
      <w:pPr>
        <w:pStyle w:val="Heading2"/>
        <w:rPr>
          <w:b/>
          <w:sz w:val="32"/>
          <w:szCs w:val="32"/>
          <w:lang w:val="sr-Latn-RS"/>
        </w:rPr>
      </w:pPr>
    </w:p>
    <w:p w14:paraId="4680AE2B" w14:textId="49C3DF9B" w:rsidR="007B0077" w:rsidRDefault="007B0077" w:rsidP="00D4781D">
      <w:pPr>
        <w:pStyle w:val="Heading2"/>
        <w:rPr>
          <w:b/>
          <w:sz w:val="32"/>
          <w:szCs w:val="32"/>
          <w:lang w:val="sr-Latn-RS"/>
        </w:rPr>
      </w:pPr>
    </w:p>
    <w:p w14:paraId="7A662621" w14:textId="3BD1C49D" w:rsidR="007B0077" w:rsidRDefault="007B0077" w:rsidP="007B0077">
      <w:pPr>
        <w:rPr>
          <w:lang w:val="sr-Latn-RS"/>
        </w:rPr>
      </w:pPr>
    </w:p>
    <w:p w14:paraId="797081FD" w14:textId="77777777" w:rsidR="007B0077" w:rsidRPr="007B0077" w:rsidRDefault="007B0077" w:rsidP="007B0077">
      <w:pPr>
        <w:rPr>
          <w:lang w:val="sr-Latn-RS"/>
        </w:rPr>
      </w:pPr>
    </w:p>
    <w:p w14:paraId="3F163808" w14:textId="51A68E6C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8" w:name="_Toc9273159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Pr="00134709">
        <w:rPr>
          <w:b/>
          <w:sz w:val="32"/>
          <w:szCs w:val="32"/>
          <w:lang w:val="sr-Latn-RS"/>
        </w:rPr>
        <w:t>L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8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037EAB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postoji još jedna anotacija koja daje invarijantu petlje. Podsećanja radi, invarijanta petlje omogućava 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4C75DD" w14:textId="3B13EB4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9" w:name="_Toc9273160"/>
      <w:proofErr w:type="spellStart"/>
      <w:r w:rsidRPr="00FC5C76">
        <w:rPr>
          <w:b/>
          <w:sz w:val="32"/>
          <w:szCs w:val="32"/>
        </w:rPr>
        <w:lastRenderedPageBreak/>
        <w:t>Zaustavljanje</w:t>
      </w:r>
      <w:proofErr w:type="spellEnd"/>
      <w:r w:rsidRPr="00FC5C76">
        <w:rPr>
          <w:b/>
          <w:sz w:val="32"/>
          <w:szCs w:val="32"/>
        </w:rPr>
        <w:t xml:space="preserve"> (Termination)</w:t>
      </w:r>
      <w:bookmarkEnd w:id="9"/>
    </w:p>
    <w:p w14:paraId="0634B7D1" w14:textId="2F7C7DEE" w:rsidR="00FC5C76" w:rsidRDefault="00FC5C76" w:rsidP="00FC5C76"/>
    <w:p w14:paraId="0EB35AD6" w14:textId="3C34190B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I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Dafnije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35B18088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</w:p>
    <w:p w14:paraId="759CAA75" w14:textId="77777777" w:rsidR="00242C0D" w:rsidRDefault="00242C0D" w:rsidP="00FC5C76">
      <w:pPr>
        <w:rPr>
          <w:i/>
        </w:rPr>
      </w:pPr>
    </w:p>
    <w:p w14:paraId="4BA29287" w14:textId="24CC9C75" w:rsidR="00494DA8" w:rsidRDefault="00494DA8" w:rsidP="00494DA8">
      <w:pPr>
        <w:pStyle w:val="Heading2"/>
        <w:rPr>
          <w:b/>
          <w:sz w:val="32"/>
          <w:szCs w:val="32"/>
        </w:rPr>
      </w:pPr>
      <w:bookmarkStart w:id="10" w:name="_Toc9273161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Arrays)</w:t>
      </w:r>
      <w:bookmarkEnd w:id="10"/>
    </w:p>
    <w:p w14:paraId="589B05F3" w14:textId="4E402620" w:rsidR="00494DA8" w:rsidRDefault="00494DA8" w:rsidP="00494DA8"/>
    <w:p w14:paraId="0E037437" w14:textId="10D0DE88" w:rsidR="00494DA8" w:rsidRPr="00CE0838" w:rsidRDefault="00494DA8" w:rsidP="00CE0838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Dafni </w:t>
      </w:r>
      <w:proofErr w:type="spellStart"/>
      <w:r w:rsidRPr="00CE0838">
        <w:rPr>
          <w:sz w:val="28"/>
          <w:szCs w:val="28"/>
        </w:rPr>
        <w:t>podrza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ov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truktu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dataka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Defini</w:t>
      </w:r>
      <w:r w:rsidRPr="00CE0838">
        <w:rPr>
          <w:sz w:val="28"/>
          <w:szCs w:val="28"/>
          <w:lang w:val="sr-Latn-RS"/>
        </w:rPr>
        <w:t>šu</w:t>
      </w:r>
      <w:proofErr w:type="spellEnd"/>
      <w:r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Pr="00CE0838">
        <w:rPr>
          <w:sz w:val="28"/>
          <w:szCs w:val="28"/>
          <w:lang w:val="sr-Latn-RS"/>
        </w:rPr>
        <w:t>Array</w:t>
      </w:r>
      <w:proofErr w:type="spellEnd"/>
      <w:r w:rsidRPr="00CE0838">
        <w:rPr>
          <w:sz w:val="28"/>
          <w:szCs w:val="28"/>
        </w:rPr>
        <w:t xml:space="preserve">&lt;T&gt; </w:t>
      </w:r>
      <w:proofErr w:type="spellStart"/>
      <w:r w:rsidRPr="00CE0838">
        <w:rPr>
          <w:sz w:val="28"/>
          <w:szCs w:val="28"/>
        </w:rPr>
        <w:t>gde</w:t>
      </w:r>
      <w:proofErr w:type="spellEnd"/>
      <w:r w:rsidRPr="00CE0838">
        <w:rPr>
          <w:sz w:val="28"/>
          <w:szCs w:val="28"/>
        </w:rPr>
        <w:t xml:space="preserve"> je T </w:t>
      </w:r>
      <w:proofErr w:type="spellStart"/>
      <w:r w:rsidRPr="00CE0838">
        <w:rPr>
          <w:sz w:val="28"/>
          <w:szCs w:val="28"/>
        </w:rPr>
        <w:t>nek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izvoljan</w:t>
      </w:r>
      <w:proofErr w:type="spellEnd"/>
      <w:r w:rsidRPr="00CE0838">
        <w:rPr>
          <w:sz w:val="28"/>
          <w:szCs w:val="28"/>
        </w:rPr>
        <w:t xml:space="preserve"> tip </w:t>
      </w:r>
      <w:proofErr w:type="spellStart"/>
      <w:r w:rsidRPr="00CE0838">
        <w:rPr>
          <w:sz w:val="28"/>
          <w:szCs w:val="28"/>
        </w:rPr>
        <w:t>elemenat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niz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Nizov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u</w:t>
      </w:r>
      <w:proofErr w:type="spellEnd"/>
      <w:r w:rsidRPr="00CE0838">
        <w:rPr>
          <w:sz w:val="28"/>
          <w:szCs w:val="28"/>
        </w:rPr>
        <w:t xml:space="preserve"> null-</w:t>
      </w:r>
      <w:proofErr w:type="spellStart"/>
      <w:r w:rsidRPr="00CE0838">
        <w:rPr>
          <w:sz w:val="28"/>
          <w:szCs w:val="28"/>
        </w:rPr>
        <w:t>abilni</w:t>
      </w:r>
      <w:proofErr w:type="spellEnd"/>
      <w:r w:rsidRPr="00CE0838">
        <w:rPr>
          <w:sz w:val="28"/>
          <w:szCs w:val="28"/>
        </w:rPr>
        <w:t xml:space="preserve">, I </w:t>
      </w:r>
      <w:proofErr w:type="spellStart"/>
      <w:r w:rsidRPr="00CE0838">
        <w:rPr>
          <w:sz w:val="28"/>
          <w:szCs w:val="28"/>
        </w:rPr>
        <w:t>imaj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rađeno</w:t>
      </w:r>
      <w:proofErr w:type="spellEnd"/>
      <w:r w:rsidRPr="00CE0838">
        <w:rPr>
          <w:sz w:val="28"/>
          <w:szCs w:val="28"/>
        </w:rPr>
        <w:t xml:space="preserve"> polje za </w:t>
      </w:r>
      <w:proofErr w:type="spellStart"/>
      <w:r w:rsidRPr="00CE0838">
        <w:rPr>
          <w:sz w:val="28"/>
          <w:szCs w:val="28"/>
        </w:rPr>
        <w:t>dubin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Pristup</w:t>
      </w:r>
      <w:proofErr w:type="spellEnd"/>
      <w:r w:rsidRPr="00CE0838">
        <w:rPr>
          <w:sz w:val="28"/>
          <w:szCs w:val="28"/>
        </w:rPr>
        <w:t xml:space="preserve"> element je </w:t>
      </w:r>
      <w:proofErr w:type="spellStart"/>
      <w:r w:rsidRPr="00CE0838">
        <w:rPr>
          <w:sz w:val="28"/>
          <w:szCs w:val="28"/>
        </w:rPr>
        <w:t>standardan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veći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stal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zik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ek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last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grad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kojima</w:t>
      </w:r>
      <w:proofErr w:type="spellEnd"/>
      <w:r w:rsidRPr="00CE0838">
        <w:rPr>
          <w:sz w:val="28"/>
          <w:szCs w:val="28"/>
        </w:rPr>
        <w:t xml:space="preserve"> se </w:t>
      </w:r>
      <w:proofErr w:type="spellStart"/>
      <w:r w:rsidRPr="00CE0838">
        <w:rPr>
          <w:sz w:val="28"/>
          <w:szCs w:val="28"/>
        </w:rPr>
        <w:t>navod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deks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lementa</w:t>
      </w:r>
      <w:proofErr w:type="spellEnd"/>
      <w:r w:rsidRPr="00CE0838">
        <w:rPr>
          <w:sz w:val="28"/>
          <w:szCs w:val="28"/>
        </w:rPr>
        <w:t xml:space="preserve">. Dafni se </w:t>
      </w:r>
      <w:proofErr w:type="spellStart"/>
      <w:r w:rsidRPr="00CE0838">
        <w:rPr>
          <w:sz w:val="28"/>
          <w:szCs w:val="28"/>
        </w:rPr>
        <w:t>stara</w:t>
      </w:r>
      <w:proofErr w:type="spellEnd"/>
      <w:r w:rsidRPr="00CE0838">
        <w:rPr>
          <w:sz w:val="28"/>
          <w:szCs w:val="28"/>
        </w:rPr>
        <w:t xml:space="preserve"> o </w:t>
      </w:r>
      <w:proofErr w:type="spellStart"/>
      <w:r w:rsidRPr="00CE0838">
        <w:rPr>
          <w:sz w:val="28"/>
          <w:szCs w:val="28"/>
        </w:rPr>
        <w:t>pristup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okvi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jegov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granic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t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u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Pr="00CE0838">
        <w:rPr>
          <w:sz w:val="28"/>
          <w:szCs w:val="28"/>
        </w:rPr>
        <w:t>treb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avoditi</w:t>
      </w:r>
      <w:proofErr w:type="spellEnd"/>
      <w:r w:rsidRPr="00CE0838">
        <w:rPr>
          <w:sz w:val="28"/>
          <w:szCs w:val="28"/>
        </w:rPr>
        <w:t>.</w:t>
      </w:r>
    </w:p>
    <w:p w14:paraId="37F5C4B3" w14:textId="6A87D0D4" w:rsidR="00494DA8" w:rsidRDefault="00494DA8" w:rsidP="00494DA8"/>
    <w:p w14:paraId="041BF30B" w14:textId="77777777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z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I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16FB358E" w14:textId="3E425730" w:rsidR="00937911" w:rsidRDefault="00937911" w:rsidP="00494DA8">
      <w:pPr>
        <w:rPr>
          <w:i/>
          <w:lang w:val="sr-Latn-RS"/>
        </w:rPr>
      </w:pPr>
    </w:p>
    <w:p w14:paraId="4BB1A822" w14:textId="2872FFEB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1" w:name="_Toc9273162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Quantifiers)</w:t>
      </w:r>
      <w:bookmarkEnd w:id="11"/>
    </w:p>
    <w:p w14:paraId="121794AC" w14:textId="5E466B7B" w:rsidR="00937911" w:rsidRDefault="00937911" w:rsidP="00494DA8">
      <w:pPr>
        <w:rPr>
          <w:lang w:val="sr-Latn-RS"/>
        </w:rPr>
      </w:pPr>
    </w:p>
    <w:p w14:paraId="4E963575" w14:textId="537E9052" w:rsidR="00937911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4D0E1D08" w14:textId="3915B023" w:rsidR="00937911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5F8B00C9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7ABF3C8B" w:rsidR="00CE0838" w:rsidRPr="00CC1504" w:rsidRDefault="00937911" w:rsidP="00494DA8">
      <w:pPr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CE0838" w:rsidRPr="00CE0838">
        <w:rPr>
          <w:i/>
          <w:lang w:val="sr-Latn-RS"/>
        </w:rPr>
        <w:t xml:space="preserve"> promenljive. Ako je nađe, vraća indeks elementa u niz, inače vraća -1.</w:t>
      </w:r>
    </w:p>
    <w:p w14:paraId="74ABE54B" w14:textId="0B3E966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F5BEDD3" w14:textId="49FA3E82" w:rsidR="00CC1504" w:rsidRDefault="00CE0838" w:rsidP="00494DA8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14AA4E88" w14:textId="64936A95" w:rsidR="00CC1504" w:rsidRDefault="00CC1504" w:rsidP="00494DA8">
      <w:pPr>
        <w:rPr>
          <w:i/>
          <w:lang w:val="sr-Latn-RS"/>
        </w:rPr>
      </w:pPr>
    </w:p>
    <w:p w14:paraId="066CB24B" w14:textId="66542128" w:rsidR="00CC1504" w:rsidRDefault="00CC1504" w:rsidP="00CC1504">
      <w:pPr>
        <w:pStyle w:val="Heading2"/>
        <w:rPr>
          <w:b/>
          <w:sz w:val="32"/>
          <w:szCs w:val="32"/>
        </w:rPr>
      </w:pPr>
      <w:bookmarkStart w:id="12" w:name="_Toc9273163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Predicates)</w:t>
      </w:r>
      <w:bookmarkEnd w:id="12"/>
    </w:p>
    <w:p w14:paraId="4488EFF8" w14:textId="546AE146" w:rsidR="00CC1504" w:rsidRDefault="00CC1504" w:rsidP="00CC1504"/>
    <w:p w14:paraId="23510EA7" w14:textId="3A3E94C7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N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Dafni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5B866720" w14:textId="12C61064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oole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true </w:t>
      </w: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false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I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536F8C8A" w14:textId="77777777" w:rsidR="00CC1504" w:rsidRDefault="00CC1504" w:rsidP="00CC1504">
      <w:pPr>
        <w:jc w:val="both"/>
        <w:rPr>
          <w:sz w:val="32"/>
          <w:szCs w:val="32"/>
        </w:rPr>
      </w:pPr>
    </w:p>
    <w:p w14:paraId="7AB78A15" w14:textId="4F342E49" w:rsidR="00CC1504" w:rsidRDefault="00CC1504" w:rsidP="00CC1504">
      <w:pPr>
        <w:jc w:val="both"/>
        <w:rPr>
          <w:sz w:val="32"/>
          <w:szCs w:val="32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117E1539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atiti</w:t>
      </w:r>
      <w:proofErr w:type="spellEnd"/>
      <w:r w:rsidRPr="001A7D43">
        <w:rPr>
          <w:i/>
        </w:rPr>
        <w:t xml:space="preserve"> true 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read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2D00E33B" w14:textId="161A18C4" w:rsidR="001A7D43" w:rsidRDefault="001A7D43" w:rsidP="00CC1504">
      <w:pPr>
        <w:jc w:val="both"/>
        <w:rPr>
          <w:i/>
        </w:rPr>
      </w:pPr>
    </w:p>
    <w:p w14:paraId="55856CFB" w14:textId="77777777" w:rsidR="00242C0D" w:rsidRDefault="00242C0D" w:rsidP="001A7D43">
      <w:pPr>
        <w:pStyle w:val="Heading2"/>
        <w:rPr>
          <w:b/>
          <w:sz w:val="32"/>
          <w:szCs w:val="32"/>
        </w:rPr>
      </w:pPr>
    </w:p>
    <w:p w14:paraId="0234D1E0" w14:textId="16444E88" w:rsidR="001A7D43" w:rsidRDefault="001A7D43" w:rsidP="001A7D43">
      <w:pPr>
        <w:pStyle w:val="Heading2"/>
        <w:rPr>
          <w:b/>
          <w:sz w:val="32"/>
          <w:szCs w:val="32"/>
        </w:rPr>
      </w:pPr>
      <w:bookmarkStart w:id="13" w:name="_Toc9273164"/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Framing)</w:t>
      </w:r>
      <w:bookmarkEnd w:id="13"/>
    </w:p>
    <w:p w14:paraId="5C2C3385" w14:textId="26C16184" w:rsidR="001A7D43" w:rsidRDefault="001A7D43" w:rsidP="001A7D43"/>
    <w:p w14:paraId="63C6C384" w14:textId="1B1E8F0C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Razlog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št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>(</w:t>
      </w:r>
      <w:proofErr w:type="spellStart"/>
      <w:proofErr w:type="gram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)  </w:t>
      </w:r>
      <w:proofErr w:type="spellStart"/>
      <w:r w:rsidRPr="00242C0D">
        <w:rPr>
          <w:sz w:val="28"/>
          <w:szCs w:val="28"/>
        </w:rPr>
        <w:t>može</w:t>
      </w:r>
      <w:proofErr w:type="spellEnd"/>
      <w:proofErr w:type="gram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očita</w:t>
      </w:r>
      <w:proofErr w:type="spellEnd"/>
      <w:r w:rsidRPr="00242C0D">
        <w:rPr>
          <w:sz w:val="28"/>
          <w:szCs w:val="28"/>
        </w:rPr>
        <w:t xml:space="preserve"> je da </w:t>
      </w:r>
      <w:proofErr w:type="spellStart"/>
      <w:r w:rsidRPr="00242C0D">
        <w:rPr>
          <w:sz w:val="28"/>
          <w:szCs w:val="28"/>
        </w:rPr>
        <w:t>kad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iše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igurn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st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anije</w:t>
      </w:r>
      <w:proofErr w:type="spellEnd"/>
      <w:r w:rsidRPr="00242C0D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1918DD57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i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Anotacijom</w:t>
      </w:r>
      <w:proofErr w:type="spellEnd"/>
      <w:r>
        <w:rPr>
          <w:i/>
        </w:rPr>
        <w:t xml:space="preserve"> reads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69F0082D" w14:textId="3876A1AE" w:rsidR="006D1AD9" w:rsidRDefault="006D1AD9" w:rsidP="001A7D43">
      <w:pPr>
        <w:jc w:val="both"/>
        <w:rPr>
          <w:i/>
        </w:rPr>
      </w:pPr>
    </w:p>
    <w:p w14:paraId="3A25694D" w14:textId="386FE8A4" w:rsidR="006D1AD9" w:rsidRPr="00242C0D" w:rsidRDefault="006D1AD9" w:rsidP="009B086E">
      <w:pPr>
        <w:jc w:val="both"/>
        <w:rPr>
          <w:sz w:val="28"/>
          <w:szCs w:val="28"/>
        </w:rPr>
      </w:pPr>
      <w:r w:rsidRPr="00242C0D">
        <w:rPr>
          <w:sz w:val="28"/>
          <w:szCs w:val="28"/>
        </w:rPr>
        <w:t xml:space="preserve">Read </w:t>
      </w:r>
      <w:proofErr w:type="spellStart"/>
      <w:r w:rsidRPr="00242C0D">
        <w:rPr>
          <w:sz w:val="28"/>
          <w:szCs w:val="28"/>
        </w:rPr>
        <w:t>anot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oolean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raz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s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anotacije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pojav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g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ajed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uslovom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stuslovom</w:t>
      </w:r>
      <w:proofErr w:type="spellEnd"/>
      <w:r w:rsidRPr="00242C0D">
        <w:rPr>
          <w:sz w:val="28"/>
          <w:szCs w:val="28"/>
        </w:rPr>
        <w:t xml:space="preserve">. Ona </w:t>
      </w:r>
      <w:proofErr w:type="spellStart"/>
      <w:r w:rsidRPr="00242C0D">
        <w:rPr>
          <w:sz w:val="28"/>
          <w:szCs w:val="28"/>
        </w:rPr>
        <w:t>određu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h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istupi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, I </w:t>
      </w:r>
      <w:proofErr w:type="spellStart"/>
      <w:r w:rsidRPr="00242C0D">
        <w:rPr>
          <w:sz w:val="28"/>
          <w:szCs w:val="28"/>
        </w:rPr>
        <w:t>garantuj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n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rug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ć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omen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dok</w:t>
      </w:r>
      <w:proofErr w:type="spellEnd"/>
      <w:r w:rsidRPr="00242C0D">
        <w:rPr>
          <w:sz w:val="28"/>
          <w:szCs w:val="28"/>
        </w:rPr>
        <w:t xml:space="preserve"> ova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završ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vršavanje</w:t>
      </w:r>
      <w:proofErr w:type="spellEnd"/>
      <w:r w:rsidRPr="00242C0D">
        <w:rPr>
          <w:sz w:val="28"/>
          <w:szCs w:val="28"/>
        </w:rPr>
        <w:t xml:space="preserve">. Dafni </w:t>
      </w:r>
      <w:proofErr w:type="spellStart"/>
      <w:r w:rsidRPr="00242C0D">
        <w:rPr>
          <w:sz w:val="28"/>
          <w:szCs w:val="28"/>
        </w:rPr>
        <w:t>proverava</w:t>
      </w:r>
      <w:proofErr w:type="spellEnd"/>
      <w:r w:rsidRPr="00242C0D">
        <w:rPr>
          <w:sz w:val="28"/>
          <w:szCs w:val="28"/>
        </w:rPr>
        <w:t xml:space="preserve"> da li </w:t>
      </w:r>
      <w:proofErr w:type="spellStart"/>
      <w:r w:rsidRPr="00242C0D">
        <w:rPr>
          <w:sz w:val="28"/>
          <w:szCs w:val="28"/>
        </w:rPr>
        <w:t>pristupa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oj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ozvoljena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nač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nuta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d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Paramet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e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mor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i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>.</w:t>
      </w:r>
    </w:p>
    <w:p w14:paraId="146D7975" w14:textId="4EA0DBFE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d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Dafni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C248A33" w14:textId="70064FC5" w:rsidR="00242C0D" w:rsidRDefault="00242C0D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read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et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seti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integer-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3D2F2450" w14:textId="5490F2B1" w:rsidR="00762C63" w:rsidRDefault="00762C63" w:rsidP="00242C0D">
      <w:pPr>
        <w:rPr>
          <w:sz w:val="28"/>
          <w:szCs w:val="28"/>
        </w:rPr>
      </w:pPr>
    </w:p>
    <w:p w14:paraId="4AFD8BE0" w14:textId="77777777" w:rsidR="00762C63" w:rsidRPr="00762C63" w:rsidRDefault="00762C63" w:rsidP="00762C63">
      <w:pPr>
        <w:pStyle w:val="Heading1"/>
        <w:rPr>
          <w:b/>
          <w:sz w:val="36"/>
          <w:szCs w:val="36"/>
        </w:rPr>
      </w:pPr>
      <w:bookmarkStart w:id="14" w:name="_Toc9273165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Dafni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4"/>
      <w:proofErr w:type="spellEnd"/>
    </w:p>
    <w:p w14:paraId="6E40C4FB" w14:textId="77777777" w:rsidR="00762C63" w:rsidRDefault="00762C63" w:rsidP="00762C63"/>
    <w:p w14:paraId="7BEBDF32" w14:textId="7125083A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Dafni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1B03FE1A" w:rsid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9273166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I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5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50FFC01A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proofErr w:type="gram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,</w:t>
      </w:r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d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proofErr w:type="spellStart"/>
      <w:r w:rsidRPr="00762C63">
        <w:rPr>
          <w:sz w:val="28"/>
          <w:szCs w:val="28"/>
          <w:lang w:val="sr-Latn-RS"/>
        </w:rPr>
        <w:t>Mul</w:t>
      </w:r>
      <w:proofErr w:type="spellEnd"/>
      <w:r w:rsidRPr="00762C63">
        <w:rPr>
          <w:sz w:val="28"/>
          <w:szCs w:val="28"/>
          <w:lang w:val="sr-Latn-RS"/>
        </w:rPr>
        <w:t xml:space="preserve"> napisana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proofErr w:type="spellStart"/>
      <w:r w:rsidRPr="00762C63">
        <w:rPr>
          <w:sz w:val="28"/>
          <w:szCs w:val="28"/>
          <w:lang w:val="sr-Latn-RS"/>
        </w:rPr>
        <w:t>Add</w:t>
      </w:r>
      <w:proofErr w:type="spellEnd"/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6175653F" w14:textId="77777777" w:rsidR="00762C63" w:rsidRDefault="00762C63" w:rsidP="00762C63">
      <w:r>
        <w:rPr>
          <w:noProof/>
        </w:rPr>
        <w:drawing>
          <wp:inline distT="0" distB="0" distL="0" distR="0" wp14:anchorId="1E123D6C" wp14:editId="2D4E4C0D">
            <wp:extent cx="4055165" cy="5190611"/>
            <wp:effectExtent l="0" t="0" r="2540" b="0"/>
            <wp:docPr id="1800752450" name="Picture 18007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33" cy="5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6" w:name="_Toc9273167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6"/>
      <w:proofErr w:type="spellEnd"/>
    </w:p>
    <w:p w14:paraId="10ABB048" w14:textId="77777777" w:rsidR="00762C63" w:rsidRPr="00762C63" w:rsidRDefault="00762C63" w:rsidP="00762C63"/>
    <w:p w14:paraId="5E1D0675" w14:textId="4752FA59" w:rsidR="00762C63" w:rsidRDefault="008A414E" w:rsidP="00762C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ledeći</w:t>
      </w:r>
      <w:proofErr w:type="spellEnd"/>
      <w:r>
        <w:rPr>
          <w:sz w:val="28"/>
          <w:szCs w:val="28"/>
        </w:rPr>
        <w:t xml:space="preserve"> primer je </w:t>
      </w:r>
      <w:proofErr w:type="spellStart"/>
      <w:r>
        <w:rPr>
          <w:sz w:val="28"/>
          <w:szCs w:val="28"/>
        </w:rPr>
        <w:t>v</w:t>
      </w:r>
      <w:r w:rsidR="00762C63" w:rsidRPr="00762C63">
        <w:rPr>
          <w:sz w:val="28"/>
          <w:szCs w:val="28"/>
        </w:rPr>
        <w:t>erifikacij</w:t>
      </w:r>
      <w:r>
        <w:rPr>
          <w:sz w:val="28"/>
          <w:szCs w:val="28"/>
        </w:rPr>
        <w:t>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ovog</w:t>
      </w:r>
      <w:proofErr w:type="spellEnd"/>
      <w:r w:rsidR="00762C63" w:rsidRPr="00762C63">
        <w:rPr>
          <w:sz w:val="28"/>
          <w:szCs w:val="28"/>
        </w:rPr>
        <w:t xml:space="preserve"> dobro </w:t>
      </w:r>
      <w:proofErr w:type="spellStart"/>
      <w:r w:rsidR="00762C63" w:rsidRPr="00762C63">
        <w:rPr>
          <w:sz w:val="28"/>
          <w:szCs w:val="28"/>
        </w:rPr>
        <w:t>poznat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koj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iz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alaz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tražen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linearnoj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loženosti</w:t>
      </w:r>
      <w:proofErr w:type="spellEnd"/>
      <w:r w:rsidR="00762C63" w:rsidRPr="00762C63">
        <w:rPr>
          <w:sz w:val="28"/>
          <w:szCs w:val="28"/>
        </w:rPr>
        <w:t xml:space="preserve">. Pored </w:t>
      </w:r>
      <w:proofErr w:type="spellStart"/>
      <w:r w:rsidR="00762C63" w:rsidRPr="00762C63">
        <w:rPr>
          <w:sz w:val="28"/>
          <w:szCs w:val="28"/>
        </w:rPr>
        <w:t>sam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inarne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redrage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Dafnij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moramo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verifikovat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ulaz</w:t>
      </w:r>
      <w:proofErr w:type="spellEnd"/>
      <w:r w:rsidR="00762C63" w:rsidRPr="00762C63">
        <w:rPr>
          <w:sz w:val="28"/>
          <w:szCs w:val="28"/>
        </w:rPr>
        <w:t xml:space="preserve">, to jest da </w:t>
      </w:r>
      <w:proofErr w:type="spellStart"/>
      <w:r w:rsidR="00762C63" w:rsidRPr="00762C63">
        <w:rPr>
          <w:sz w:val="28"/>
          <w:szCs w:val="28"/>
        </w:rPr>
        <w:t>s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v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oretku</w:t>
      </w:r>
      <w:proofErr w:type="spellEnd"/>
      <w:r w:rsidR="00762C63" w:rsidRPr="00762C63">
        <w:rPr>
          <w:sz w:val="28"/>
          <w:szCs w:val="28"/>
        </w:rPr>
        <w:t>.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ikat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u</w:t>
      </w:r>
      <w:proofErr w:type="spellEnd"/>
      <w:r>
        <w:rPr>
          <w:sz w:val="28"/>
          <w:szCs w:val="28"/>
        </w:rPr>
        <w:t>.</w:t>
      </w:r>
      <w:r w:rsidR="00762C63" w:rsidRPr="00762C63">
        <w:rPr>
          <w:sz w:val="28"/>
          <w:szCs w:val="28"/>
        </w:rPr>
        <w:t xml:space="preserve"> </w:t>
      </w:r>
    </w:p>
    <w:p w14:paraId="555AFFB3" w14:textId="77777777" w:rsidR="008A414E" w:rsidRPr="00762C63" w:rsidRDefault="008A414E" w:rsidP="00762C63">
      <w:pPr>
        <w:jc w:val="both"/>
        <w:rPr>
          <w:sz w:val="28"/>
          <w:szCs w:val="28"/>
        </w:rPr>
      </w:pPr>
    </w:p>
    <w:p w14:paraId="1A8DAA92" w14:textId="77777777" w:rsidR="00762C63" w:rsidRDefault="00762C63" w:rsidP="00762C63">
      <w:r>
        <w:rPr>
          <w:noProof/>
        </w:rPr>
        <w:drawing>
          <wp:inline distT="0" distB="0" distL="0" distR="0" wp14:anchorId="54173C17" wp14:editId="3CE68A36">
            <wp:extent cx="3587345" cy="930302"/>
            <wp:effectExtent l="0" t="0" r="0" b="3175"/>
            <wp:docPr id="990086226" name="Picture 99008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17" cy="9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460" w14:textId="77777777" w:rsidR="00762C63" w:rsidRDefault="00762C63" w:rsidP="00762C63"/>
    <w:p w14:paraId="60789FB3" w14:textId="76F0DE1C" w:rsidR="00762C63" w:rsidRDefault="00762C63" w:rsidP="00762C63">
      <w:r>
        <w:rPr>
          <w:noProof/>
        </w:rPr>
        <w:drawing>
          <wp:inline distT="0" distB="0" distL="0" distR="0" wp14:anchorId="4F13CDD7" wp14:editId="0E3DE117">
            <wp:extent cx="3140765" cy="651510"/>
            <wp:effectExtent l="0" t="0" r="2540" b="0"/>
            <wp:docPr id="1671528410" name="Picture 16715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25" cy="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F34" w14:textId="7AD7F319" w:rsidR="008A414E" w:rsidRDefault="008A414E" w:rsidP="00762C63">
      <w:pPr>
        <w:rPr>
          <w:sz w:val="28"/>
          <w:szCs w:val="28"/>
        </w:rPr>
      </w:pP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1AE0E49C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u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.cs </w:t>
      </w:r>
      <w:proofErr w:type="spellStart"/>
      <w:r w:rsidRPr="008A414E">
        <w:rPr>
          <w:sz w:val="28"/>
          <w:szCs w:val="28"/>
        </w:rPr>
        <w:t>ekstenzij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Pr="008A414E">
        <w:rPr>
          <w:sz w:val="28"/>
          <w:szCs w:val="28"/>
        </w:rPr>
        <w:t xml:space="preserve"> 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7EC9A32C" w14:textId="77777777" w:rsidR="008A414E" w:rsidRDefault="008A414E" w:rsidP="00762C63">
      <w:pPr>
        <w:pStyle w:val="Heading2"/>
      </w:pPr>
    </w:p>
    <w:p w14:paraId="6013FA10" w14:textId="77777777" w:rsidR="008A414E" w:rsidRDefault="008A414E" w:rsidP="00762C63">
      <w:pPr>
        <w:pStyle w:val="Heading2"/>
      </w:pPr>
    </w:p>
    <w:p w14:paraId="6A8CCB58" w14:textId="77777777" w:rsidR="008A414E" w:rsidRDefault="008A414E" w:rsidP="00762C63">
      <w:pPr>
        <w:pStyle w:val="Heading2"/>
      </w:pPr>
    </w:p>
    <w:p w14:paraId="62ABE47D" w14:textId="77777777" w:rsidR="008A414E" w:rsidRDefault="008A414E" w:rsidP="00762C63">
      <w:pPr>
        <w:pStyle w:val="Heading2"/>
      </w:pPr>
    </w:p>
    <w:p w14:paraId="2264C902" w14:textId="77777777" w:rsidR="008A414E" w:rsidRDefault="008A414E" w:rsidP="00762C63">
      <w:pPr>
        <w:pStyle w:val="Heading2"/>
      </w:pPr>
    </w:p>
    <w:p w14:paraId="1B7AD2BC" w14:textId="77777777" w:rsidR="008A414E" w:rsidRDefault="008A414E" w:rsidP="00762C63">
      <w:pPr>
        <w:pStyle w:val="Heading2"/>
      </w:pPr>
    </w:p>
    <w:p w14:paraId="7BF4BBCD" w14:textId="77777777" w:rsidR="008A414E" w:rsidRDefault="008A414E" w:rsidP="00762C63">
      <w:pPr>
        <w:pStyle w:val="Heading2"/>
      </w:pPr>
    </w:p>
    <w:p w14:paraId="7C2FB95E" w14:textId="77777777" w:rsidR="008A414E" w:rsidRDefault="008A414E" w:rsidP="00762C63">
      <w:pPr>
        <w:pStyle w:val="Heading2"/>
      </w:pPr>
    </w:p>
    <w:p w14:paraId="3EDABB14" w14:textId="7E68B489" w:rsidR="008A414E" w:rsidRDefault="008A414E" w:rsidP="00762C63">
      <w:pPr>
        <w:pStyle w:val="Heading2"/>
      </w:pPr>
    </w:p>
    <w:p w14:paraId="11E2DD5D" w14:textId="77777777" w:rsidR="008A414E" w:rsidRPr="008A414E" w:rsidRDefault="008A414E" w:rsidP="008A414E"/>
    <w:p w14:paraId="2458EB0B" w14:textId="77777777" w:rsidR="008A414E" w:rsidRDefault="008A414E" w:rsidP="00762C63">
      <w:pPr>
        <w:pStyle w:val="Heading2"/>
      </w:pPr>
    </w:p>
    <w:p w14:paraId="49E101B1" w14:textId="204D5CE1" w:rsidR="00762C63" w:rsidRPr="002406B1" w:rsidRDefault="00762C63" w:rsidP="00762C63">
      <w:pPr>
        <w:pStyle w:val="Heading2"/>
        <w:rPr>
          <w:b/>
          <w:sz w:val="32"/>
          <w:szCs w:val="32"/>
        </w:rPr>
      </w:pPr>
      <w:bookmarkStart w:id="17" w:name="_Toc9273168"/>
      <w:proofErr w:type="spellStart"/>
      <w:r w:rsidRPr="002406B1">
        <w:rPr>
          <w:b/>
          <w:sz w:val="32"/>
          <w:szCs w:val="32"/>
        </w:rPr>
        <w:t>Implementacija</w:t>
      </w:r>
      <w:proofErr w:type="spellEnd"/>
      <w:r w:rsidRPr="002406B1">
        <w:rPr>
          <w:b/>
          <w:sz w:val="32"/>
          <w:szCs w:val="32"/>
        </w:rPr>
        <w:t xml:space="preserve"> </w:t>
      </w:r>
      <w:proofErr w:type="spellStart"/>
      <w:r w:rsidRPr="002406B1">
        <w:rPr>
          <w:b/>
          <w:sz w:val="32"/>
          <w:szCs w:val="32"/>
        </w:rPr>
        <w:t>mape</w:t>
      </w:r>
      <w:bookmarkEnd w:id="17"/>
      <w:proofErr w:type="spellEnd"/>
    </w:p>
    <w:p w14:paraId="4602B313" w14:textId="6FE69531" w:rsidR="008A414E" w:rsidRDefault="008A414E" w:rsidP="008A414E"/>
    <w:p w14:paraId="5C26B924" w14:textId="77777777" w:rsidR="002406B1" w:rsidRDefault="008A414E" w:rsidP="002406B1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Dafni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navede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održa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concept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što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mogućav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verifikaciju</w:t>
      </w:r>
      <w:proofErr w:type="spellEnd"/>
      <w:r w:rsidR="002406B1" w:rsidRPr="002406B1">
        <w:rPr>
          <w:sz w:val="28"/>
          <w:szCs w:val="28"/>
        </w:rPr>
        <w:t xml:space="preserve"> u </w:t>
      </w:r>
      <w:proofErr w:type="spellStart"/>
      <w:r w:rsidR="002406B1" w:rsidRPr="002406B1">
        <w:rPr>
          <w:sz w:val="28"/>
          <w:szCs w:val="28"/>
        </w:rPr>
        <w:t>duhu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bjektno-orijentisanog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programiranja</w:t>
      </w:r>
      <w:proofErr w:type="spellEnd"/>
      <w:r w:rsidR="002406B1" w:rsidRPr="002406B1">
        <w:rPr>
          <w:sz w:val="28"/>
          <w:szCs w:val="28"/>
        </w:rPr>
        <w:t>.</w:t>
      </w:r>
    </w:p>
    <w:p w14:paraId="74A8197C" w14:textId="72A8E726" w:rsidR="008A414E" w:rsidRPr="008A414E" w:rsidRDefault="00762C63" w:rsidP="002406B1">
      <w:pPr>
        <w:jc w:val="both"/>
        <w:rPr>
          <w:sz w:val="28"/>
          <w:szCs w:val="28"/>
        </w:rPr>
      </w:pP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ov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imer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ćemo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rifikovat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eneričk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proofErr w:type="gramStart"/>
      <w:r w:rsidRPr="008A414E">
        <w:rPr>
          <w:sz w:val="28"/>
          <w:szCs w:val="28"/>
        </w:rPr>
        <w:t>klasu</w:t>
      </w:r>
      <w:proofErr w:type="spellEnd"/>
      <w:r w:rsidRPr="008A414E">
        <w:rPr>
          <w:sz w:val="28"/>
          <w:szCs w:val="28"/>
        </w:rPr>
        <w:t xml:space="preserve">  Map</w:t>
      </w:r>
      <w:proofErr w:type="gram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ko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ije</w:t>
      </w:r>
      <w:proofErr w:type="spellEnd"/>
      <w:r w:rsidRPr="008A414E">
        <w:rPr>
          <w:sz w:val="28"/>
          <w:szCs w:val="28"/>
        </w:rPr>
        <w:t xml:space="preserve"> deo </w:t>
      </w:r>
      <w:proofErr w:type="spellStart"/>
      <w:r w:rsidRPr="008A414E">
        <w:rPr>
          <w:sz w:val="28"/>
          <w:szCs w:val="28"/>
        </w:rPr>
        <w:t>Dafni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ć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mo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li</w:t>
      </w:r>
      <w:proofErr w:type="spellEnd"/>
      <w:r w:rsidRPr="008A414E">
        <w:rPr>
          <w:sz w:val="28"/>
          <w:szCs w:val="28"/>
        </w:rPr>
        <w:t xml:space="preserve">. Ona je </w:t>
      </w:r>
      <w:proofErr w:type="spellStart"/>
      <w:r w:rsidRPr="008A414E">
        <w:rPr>
          <w:sz w:val="28"/>
          <w:szCs w:val="28"/>
        </w:rPr>
        <w:t>predstavlje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ekvenc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I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 k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I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m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odgovarajuć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v </w:t>
      </w:r>
      <w:proofErr w:type="spellStart"/>
      <w:r w:rsidRPr="008A414E">
        <w:rPr>
          <w:sz w:val="28"/>
          <w:szCs w:val="28"/>
        </w:rPr>
        <w:t>koje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takođ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Generičk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mapa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list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o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vak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adrž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proofErr w:type="gram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azivač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ledeć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>.</w:t>
      </w:r>
    </w:p>
    <w:p w14:paraId="2D0456E7" w14:textId="171C4C58" w:rsidR="00762C63" w:rsidRDefault="00762C63" w:rsidP="008A414E">
      <w:r>
        <w:rPr>
          <w:noProof/>
        </w:rPr>
        <w:drawing>
          <wp:inline distT="0" distB="0" distL="0" distR="0" wp14:anchorId="5542BD55" wp14:editId="2B48C5E8">
            <wp:extent cx="3400425" cy="4041149"/>
            <wp:effectExtent l="0" t="0" r="0" b="0"/>
            <wp:docPr id="1755754863" name="Picture 17557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98" cy="40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</w:t>
      </w:r>
      <w:r w:rsidR="002406B1">
        <w:rPr>
          <w:noProof/>
        </w:rPr>
        <w:drawing>
          <wp:inline distT="0" distB="0" distL="0" distR="0" wp14:anchorId="1BB01249" wp14:editId="4CBA3975">
            <wp:extent cx="1285875" cy="657225"/>
            <wp:effectExtent l="0" t="0" r="0" b="0"/>
            <wp:docPr id="648783752" name="Picture 64878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202" w14:textId="01C5D5AB" w:rsidR="008A414E" w:rsidRDefault="00762C63" w:rsidP="00762C63">
      <w:r>
        <w:rPr>
          <w:noProof/>
        </w:rPr>
        <w:drawing>
          <wp:inline distT="0" distB="0" distL="0" distR="0" wp14:anchorId="7AB29B7C" wp14:editId="10BCF408">
            <wp:extent cx="3460014" cy="1200150"/>
            <wp:effectExtent l="0" t="0" r="7620" b="0"/>
            <wp:docPr id="100975346" name="Picture 1009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22" cy="12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4E">
        <w:t xml:space="preserve">    </w:t>
      </w:r>
      <w:r w:rsidR="008A414E">
        <w:tab/>
      </w:r>
      <w:r w:rsidR="008A414E">
        <w:tab/>
      </w:r>
      <w:r w:rsidR="002406B1"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18" w:name="_Toc9273169"/>
      <w:proofErr w:type="spellStart"/>
      <w:r w:rsidRPr="002406B1">
        <w:rPr>
          <w:rStyle w:val="Heading2Char"/>
          <w:b/>
          <w:sz w:val="32"/>
          <w:szCs w:val="32"/>
        </w:rPr>
        <w:lastRenderedPageBreak/>
        <w:t>Iteratori</w:t>
      </w:r>
      <w:bookmarkEnd w:id="18"/>
      <w:proofErr w:type="spellEnd"/>
    </w:p>
    <w:p w14:paraId="70F16A40" w14:textId="533023AC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Iterator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Collection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I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78861627" w14:textId="77777777" w:rsidR="00762C63" w:rsidRPr="002406B1" w:rsidRDefault="00762C63" w:rsidP="00FF2A0B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4B0CCE94" w14:textId="77777777" w:rsidR="00762C63" w:rsidRDefault="00762C63" w:rsidP="00762C63"/>
    <w:p w14:paraId="455DD9B5" w14:textId="5F121634" w:rsidR="00762C63" w:rsidRDefault="00762C63" w:rsidP="00762C63">
      <w:r>
        <w:t xml:space="preserve"> </w:t>
      </w:r>
      <w:r>
        <w:rPr>
          <w:noProof/>
        </w:rPr>
        <w:drawing>
          <wp:inline distT="0" distB="0" distL="0" distR="0" wp14:anchorId="64991AE4" wp14:editId="2B91C98F">
            <wp:extent cx="2333625" cy="4589252"/>
            <wp:effectExtent l="0" t="0" r="0" b="1905"/>
            <wp:docPr id="1352782949" name="Picture 135278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24" cy="46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  </w:t>
      </w:r>
      <w:r w:rsidR="002406B1">
        <w:rPr>
          <w:noProof/>
        </w:rPr>
        <w:drawing>
          <wp:inline distT="0" distB="0" distL="0" distR="0" wp14:anchorId="53EAAA4C" wp14:editId="11BCFE7B">
            <wp:extent cx="2657475" cy="4523297"/>
            <wp:effectExtent l="0" t="0" r="0" b="0"/>
            <wp:docPr id="1605168696" name="Picture 16051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9" cy="45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BB5" w14:textId="1D86DB0C" w:rsidR="00762C63" w:rsidRDefault="00762C63" w:rsidP="00762C63"/>
    <w:p w14:paraId="107A7843" w14:textId="77777777" w:rsidR="00762C63" w:rsidRDefault="00762C63" w:rsidP="00762C63"/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19" w:name="_Toc9273170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19"/>
      <w:proofErr w:type="spellEnd"/>
    </w:p>
    <w:p w14:paraId="00357C58" w14:textId="77777777" w:rsidR="00FF2A0B" w:rsidRPr="00FF2A0B" w:rsidRDefault="00FF2A0B" w:rsidP="00FF2A0B"/>
    <w:p w14:paraId="3653D80E" w14:textId="4A19B881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,5, 3,7, 4,9 I 3,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Dafni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r w:rsidR="002406B1" w:rsidRPr="002406B1">
        <w:rPr>
          <w:sz w:val="28"/>
          <w:szCs w:val="28"/>
        </w:rPr>
        <w:t>int-</w:t>
      </w:r>
      <w:proofErr w:type="spellStart"/>
      <w:r w:rsidR="002406B1" w:rsidRPr="002406B1">
        <w:rPr>
          <w:sz w:val="28"/>
          <w:szCs w:val="28"/>
        </w:rPr>
        <w:t>ov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Dafni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Dafni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0" w:name="_Toc9273171"/>
      <w:proofErr w:type="spellStart"/>
      <w:r w:rsidRPr="00FF2A0B">
        <w:rPr>
          <w:b/>
        </w:rPr>
        <w:t>Zaključak</w:t>
      </w:r>
      <w:bookmarkEnd w:id="20"/>
      <w:proofErr w:type="spellEnd"/>
    </w:p>
    <w:p w14:paraId="74D8E48F" w14:textId="77777777" w:rsidR="00FF2A0B" w:rsidRDefault="00FF2A0B" w:rsidP="00FF2A0B"/>
    <w:p w14:paraId="6357101E" w14:textId="6C026E2F" w:rsidR="00762C63" w:rsidRPr="00FF2A0B" w:rsidRDefault="00762C63" w:rsidP="00FF2A0B">
      <w:pPr>
        <w:jc w:val="both"/>
        <w:rPr>
          <w:sz w:val="28"/>
          <w:szCs w:val="28"/>
        </w:rPr>
      </w:pPr>
      <w:r w:rsidRPr="00FF2A0B">
        <w:rPr>
          <w:sz w:val="28"/>
          <w:szCs w:val="28"/>
        </w:rPr>
        <w:t xml:space="preserve">Dafni je </w:t>
      </w:r>
      <w:proofErr w:type="spellStart"/>
      <w:r w:rsidRPr="00FF2A0B">
        <w:rPr>
          <w:sz w:val="28"/>
          <w:szCs w:val="28"/>
        </w:rPr>
        <w:t>jedan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d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Pr="00FF2A0B">
        <w:rPr>
          <w:sz w:val="28"/>
          <w:szCs w:val="28"/>
        </w:rPr>
        <w:t xml:space="preserve">u </w:t>
      </w:r>
      <w:proofErr w:type="spellStart"/>
      <w:r w:rsidRPr="00FF2A0B">
        <w:rPr>
          <w:sz w:val="28"/>
          <w:szCs w:val="28"/>
        </w:rPr>
        <w:t>akadem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ndust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rugovima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konstrukci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uzdan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oftvera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jed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je </w:t>
      </w:r>
      <w:proofErr w:type="spellStart"/>
      <w:r w:rsidRPr="00FF2A0B">
        <w:rPr>
          <w:sz w:val="28"/>
          <w:szCs w:val="28"/>
        </w:rPr>
        <w:t>lak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učen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za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in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funkcional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ajpopularn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anašnjice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drug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kaz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moraju</w:t>
      </w:r>
      <w:proofErr w:type="spellEnd"/>
      <w:r w:rsidRPr="00FF2A0B">
        <w:rPr>
          <w:sz w:val="28"/>
          <w:szCs w:val="28"/>
        </w:rPr>
        <w:t xml:space="preserve"> da se </w:t>
      </w:r>
      <w:proofErr w:type="spellStart"/>
      <w:r w:rsidRPr="00FF2A0B">
        <w:rPr>
          <w:sz w:val="28"/>
          <w:szCs w:val="28"/>
        </w:rPr>
        <w:t>ispu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ao</w:t>
      </w:r>
      <w:proofErr w:type="spellEnd"/>
      <w:r w:rsidRPr="00FF2A0B">
        <w:rPr>
          <w:sz w:val="28"/>
          <w:szCs w:val="28"/>
        </w:rPr>
        <w:t xml:space="preserve"> deo </w:t>
      </w:r>
      <w:proofErr w:type="spellStart"/>
      <w:r w:rsidRPr="00FF2A0B">
        <w:rPr>
          <w:sz w:val="28"/>
          <w:szCs w:val="28"/>
        </w:rPr>
        <w:t>programsk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d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mnogom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lakš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već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čitljiv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jer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baš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n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bjašnj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ektn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goritma</w:t>
      </w:r>
      <w:proofErr w:type="spellEnd"/>
      <w:r w:rsidRPr="00FF2A0B">
        <w:rPr>
          <w:sz w:val="28"/>
          <w:szCs w:val="28"/>
        </w:rPr>
        <w:t xml:space="preserve">. Dafni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industr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teo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kvirim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majuć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vidu</w:t>
      </w:r>
      <w:proofErr w:type="spellEnd"/>
      <w:r w:rsidRPr="00FF2A0B">
        <w:rPr>
          <w:sz w:val="28"/>
          <w:szCs w:val="28"/>
        </w:rPr>
        <w:t xml:space="preserve"> da je </w:t>
      </w:r>
      <w:proofErr w:type="spellStart"/>
      <w:r w:rsidRPr="00FF2A0B">
        <w:rPr>
          <w:sz w:val="28"/>
          <w:szCs w:val="28"/>
        </w:rPr>
        <w:t>ov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relativ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ov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rug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podrž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može</w:t>
      </w:r>
      <w:proofErr w:type="spellEnd"/>
      <w:r w:rsidRPr="00FF2A0B">
        <w:rPr>
          <w:sz w:val="28"/>
          <w:szCs w:val="28"/>
        </w:rPr>
        <w:t xml:space="preserve"> se u </w:t>
      </w:r>
      <w:proofErr w:type="spellStart"/>
      <w:r w:rsidRPr="00FF2A0B">
        <w:rPr>
          <w:sz w:val="28"/>
          <w:szCs w:val="28"/>
        </w:rPr>
        <w:t>buduć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čekiva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1" w:name="_Toc9273172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1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51268DB7" w14:textId="3EAFF7FB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Paqui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Lucio</w:t>
      </w:r>
      <w:r w:rsid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. </w:t>
      </w:r>
      <w:r w:rsidR="0053774F" w:rsidRP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A Tutorial on Using </w:t>
      </w:r>
      <w:proofErr w:type="spellStart"/>
      <w:r w:rsidR="0053774F" w:rsidRP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 w:rsidR="0053774F" w:rsidRP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</w:t>
      </w:r>
      <w:r w:rsid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. </w:t>
      </w:r>
      <w:r w:rsidR="0053774F" w:rsidRP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The University of the Basque Country (UPV/EHU)</w:t>
      </w:r>
      <w:r w:rsidR="0053774F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14:paraId="2A0A4004" w14:textId="77777777" w:rsidR="00FB77F0" w:rsidRPr="00FB77F0" w:rsidRDefault="00FB77F0" w:rsidP="00FB77F0"/>
    <w:sectPr w:rsidR="00FB77F0" w:rsidRPr="00FB77F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B787" w14:textId="77777777" w:rsidR="009745A7" w:rsidRDefault="009745A7" w:rsidP="00C20A9F">
      <w:pPr>
        <w:spacing w:after="0" w:line="240" w:lineRule="auto"/>
      </w:pPr>
      <w:r>
        <w:separator/>
      </w:r>
    </w:p>
  </w:endnote>
  <w:endnote w:type="continuationSeparator" w:id="0">
    <w:p w14:paraId="18282FA8" w14:textId="77777777" w:rsidR="009745A7" w:rsidRDefault="009745A7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494DA8" w:rsidRDefault="0049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494DA8" w:rsidRDefault="0049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559F" w14:textId="77777777" w:rsidR="009745A7" w:rsidRDefault="009745A7" w:rsidP="00C20A9F">
      <w:pPr>
        <w:spacing w:after="0" w:line="240" w:lineRule="auto"/>
      </w:pPr>
      <w:r>
        <w:separator/>
      </w:r>
    </w:p>
  </w:footnote>
  <w:footnote w:type="continuationSeparator" w:id="0">
    <w:p w14:paraId="7D88B9CE" w14:textId="77777777" w:rsidR="009745A7" w:rsidRDefault="009745A7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82AD2"/>
    <w:rsid w:val="00134709"/>
    <w:rsid w:val="0018427C"/>
    <w:rsid w:val="00197EFF"/>
    <w:rsid w:val="001A7D43"/>
    <w:rsid w:val="00233404"/>
    <w:rsid w:val="002402E8"/>
    <w:rsid w:val="002406B1"/>
    <w:rsid w:val="00242C0D"/>
    <w:rsid w:val="00253723"/>
    <w:rsid w:val="00261297"/>
    <w:rsid w:val="002A4F5C"/>
    <w:rsid w:val="00351272"/>
    <w:rsid w:val="0043644B"/>
    <w:rsid w:val="00494DA8"/>
    <w:rsid w:val="004C6871"/>
    <w:rsid w:val="004E5051"/>
    <w:rsid w:val="005150FF"/>
    <w:rsid w:val="0053774F"/>
    <w:rsid w:val="00580BAC"/>
    <w:rsid w:val="005E7D64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871678"/>
    <w:rsid w:val="008A414E"/>
    <w:rsid w:val="008B3A5E"/>
    <w:rsid w:val="0092539E"/>
    <w:rsid w:val="00937911"/>
    <w:rsid w:val="00940240"/>
    <w:rsid w:val="009745A7"/>
    <w:rsid w:val="009B086E"/>
    <w:rsid w:val="009F3985"/>
    <w:rsid w:val="00A0728D"/>
    <w:rsid w:val="00A617B1"/>
    <w:rsid w:val="00AA6DD1"/>
    <w:rsid w:val="00AB347C"/>
    <w:rsid w:val="00AE49CA"/>
    <w:rsid w:val="00B5554E"/>
    <w:rsid w:val="00C20A9F"/>
    <w:rsid w:val="00CC1504"/>
    <w:rsid w:val="00CE0838"/>
    <w:rsid w:val="00D367C9"/>
    <w:rsid w:val="00D4781D"/>
    <w:rsid w:val="00E77F44"/>
    <w:rsid w:val="00E833F5"/>
    <w:rsid w:val="00E92D15"/>
    <w:rsid w:val="00FB071F"/>
    <w:rsid w:val="00FB77F0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6809-1462-484B-8AA0-9CB40E3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20</cp:revision>
  <dcterms:created xsi:type="dcterms:W3CDTF">2019-05-19T09:33:00Z</dcterms:created>
  <dcterms:modified xsi:type="dcterms:W3CDTF">2019-05-20T17:32:00Z</dcterms:modified>
</cp:coreProperties>
</file>